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A0703" w14:textId="77777777" w:rsidR="00C860B0" w:rsidRPr="009C2596" w:rsidRDefault="00C860B0" w:rsidP="0040413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75BBB28" w14:textId="77777777" w:rsidR="00C860B0" w:rsidRPr="009C2596" w:rsidRDefault="00C860B0" w:rsidP="0040413C">
      <w:pPr>
        <w:tabs>
          <w:tab w:val="left" w:pos="6663"/>
        </w:tabs>
        <w:rPr>
          <w:sz w:val="28"/>
          <w:szCs w:val="28"/>
        </w:rPr>
      </w:pPr>
    </w:p>
    <w:p w14:paraId="4527C8CC" w14:textId="77777777" w:rsidR="00C860B0" w:rsidRPr="009C2596" w:rsidRDefault="00C860B0" w:rsidP="0040413C">
      <w:pPr>
        <w:tabs>
          <w:tab w:val="left" w:pos="6663"/>
        </w:tabs>
        <w:rPr>
          <w:sz w:val="28"/>
          <w:szCs w:val="28"/>
        </w:rPr>
      </w:pPr>
    </w:p>
    <w:p w14:paraId="224F051D" w14:textId="65169FC8" w:rsidR="00C860B0" w:rsidRPr="0040413C" w:rsidRDefault="00C860B0" w:rsidP="0040413C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 xml:space="preserve">2015. gada </w:t>
      </w:r>
      <w:r w:rsidR="002C1B15">
        <w:rPr>
          <w:sz w:val="28"/>
          <w:szCs w:val="28"/>
        </w:rPr>
        <w:t>28. janvārī</w:t>
      </w:r>
      <w:r w:rsidRPr="0040413C">
        <w:rPr>
          <w:sz w:val="28"/>
          <w:szCs w:val="28"/>
        </w:rPr>
        <w:tab/>
        <w:t>Rīkojums Nr.</w:t>
      </w:r>
      <w:r w:rsidR="002C1B15">
        <w:rPr>
          <w:sz w:val="28"/>
          <w:szCs w:val="28"/>
        </w:rPr>
        <w:t> 36</w:t>
      </w:r>
    </w:p>
    <w:p w14:paraId="4C83FC8E" w14:textId="14E6905A" w:rsidR="00C860B0" w:rsidRPr="0040413C" w:rsidRDefault="00C860B0" w:rsidP="0040413C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</w:t>
      </w:r>
      <w:r w:rsidR="002C1B15">
        <w:rPr>
          <w:sz w:val="28"/>
          <w:szCs w:val="28"/>
        </w:rPr>
        <w:t> 5 18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4A7293DA" w14:textId="77777777" w:rsidR="00707C8E" w:rsidRPr="00686298" w:rsidRDefault="00707C8E" w:rsidP="0050024C">
      <w:pPr>
        <w:pStyle w:val="BodyText"/>
        <w:spacing w:line="20" w:lineRule="atLeast"/>
        <w:jc w:val="both"/>
        <w:rPr>
          <w:szCs w:val="28"/>
        </w:rPr>
      </w:pPr>
    </w:p>
    <w:p w14:paraId="4A7293DB" w14:textId="018A9E17" w:rsidR="00E77434" w:rsidRPr="00304004" w:rsidRDefault="00E77434" w:rsidP="00E77434">
      <w:pPr>
        <w:jc w:val="center"/>
        <w:rPr>
          <w:sz w:val="28"/>
          <w:szCs w:val="28"/>
        </w:rPr>
      </w:pPr>
      <w:bookmarkStart w:id="1" w:name="OLE_LINK5"/>
      <w:bookmarkStart w:id="2" w:name="OLE_LINK10"/>
      <w:bookmarkStart w:id="3" w:name="OLE_LINK3"/>
      <w:bookmarkStart w:id="4" w:name="OLE_LINK4"/>
      <w:bookmarkStart w:id="5" w:name="OLE_LINK6"/>
      <w:bookmarkStart w:id="6" w:name="OLE_LINK7"/>
      <w:bookmarkStart w:id="7" w:name="OLE_LINK8"/>
      <w:bookmarkStart w:id="8" w:name="OLE_LINK9"/>
      <w:bookmarkStart w:id="9" w:name="OLE_LINK1"/>
      <w:r w:rsidRPr="00304004">
        <w:rPr>
          <w:b/>
          <w:sz w:val="28"/>
          <w:szCs w:val="28"/>
        </w:rPr>
        <w:t>Par valsts kustamās mantas nodošanu</w:t>
      </w:r>
      <w:r w:rsidR="00227F68">
        <w:rPr>
          <w:b/>
          <w:sz w:val="28"/>
          <w:szCs w:val="28"/>
        </w:rPr>
        <w:t xml:space="preserve"> bez atlīdzības sabiedriskā labuma organizācijai </w:t>
      </w:r>
      <w:r w:rsidR="00543633" w:rsidRPr="004C5950">
        <w:rPr>
          <w:b/>
          <w:sz w:val="28"/>
          <w:szCs w:val="28"/>
        </w:rPr>
        <w:t xml:space="preserve">– </w:t>
      </w:r>
      <w:r w:rsidRPr="00304004">
        <w:rPr>
          <w:b/>
          <w:sz w:val="28"/>
          <w:szCs w:val="28"/>
        </w:rPr>
        <w:t xml:space="preserve">biedrībai </w:t>
      </w:r>
      <w:r w:rsidR="00C860B0" w:rsidRPr="005E3E19">
        <w:rPr>
          <w:b/>
          <w:sz w:val="28"/>
          <w:szCs w:val="28"/>
        </w:rPr>
        <w:t>"</w:t>
      </w:r>
      <w:r>
        <w:rPr>
          <w:rStyle w:val="FontStyle11"/>
          <w:sz w:val="28"/>
          <w:szCs w:val="28"/>
        </w:rPr>
        <w:t>Aktīvās atpūtas centrs jauniešiem</w:t>
      </w:r>
      <w:r w:rsidR="00C860B0">
        <w:rPr>
          <w:rStyle w:val="FontStyle11"/>
          <w:sz w:val="28"/>
          <w:szCs w:val="28"/>
        </w:rPr>
        <w:t>"</w:t>
      </w:r>
      <w:bookmarkEnd w:id="1"/>
      <w:bookmarkEnd w:id="2"/>
    </w:p>
    <w:bookmarkEnd w:id="3"/>
    <w:bookmarkEnd w:id="4"/>
    <w:bookmarkEnd w:id="5"/>
    <w:bookmarkEnd w:id="6"/>
    <w:bookmarkEnd w:id="7"/>
    <w:bookmarkEnd w:id="8"/>
    <w:bookmarkEnd w:id="9"/>
    <w:p w14:paraId="4A7293DC" w14:textId="77777777" w:rsidR="00E77434" w:rsidRPr="00C875EC" w:rsidRDefault="00E77434" w:rsidP="00E77434">
      <w:pPr>
        <w:pStyle w:val="NoSpacing1"/>
        <w:ind w:firstLine="709"/>
        <w:jc w:val="both"/>
        <w:rPr>
          <w:sz w:val="20"/>
          <w:szCs w:val="20"/>
          <w:lang w:val="lv-LV"/>
        </w:rPr>
      </w:pPr>
    </w:p>
    <w:p w14:paraId="4A7293DD" w14:textId="2E839D8A" w:rsidR="004C41B6" w:rsidRDefault="00E77434" w:rsidP="00E77434">
      <w:pPr>
        <w:ind w:firstLine="720"/>
        <w:jc w:val="both"/>
        <w:rPr>
          <w:sz w:val="28"/>
          <w:szCs w:val="28"/>
        </w:rPr>
      </w:pPr>
      <w:r w:rsidRPr="006B6451">
        <w:rPr>
          <w:sz w:val="28"/>
          <w:szCs w:val="28"/>
        </w:rPr>
        <w:t>1. Saskaņā ar Publiskas personas mantas atsavināšanas likuma 43.</w:t>
      </w:r>
      <w:r w:rsidRPr="006B6451">
        <w:rPr>
          <w:sz w:val="28"/>
          <w:szCs w:val="28"/>
          <w:vertAlign w:val="superscript"/>
        </w:rPr>
        <w:t>1</w:t>
      </w:r>
      <w:r w:rsidR="009A5DAB">
        <w:rPr>
          <w:sz w:val="28"/>
          <w:szCs w:val="28"/>
        </w:rPr>
        <w:t> </w:t>
      </w:r>
      <w:r w:rsidRPr="006B6451">
        <w:rPr>
          <w:sz w:val="28"/>
          <w:szCs w:val="28"/>
        </w:rPr>
        <w:t xml:space="preserve">panta pirmo daļu atļaut </w:t>
      </w:r>
      <w:r w:rsidRPr="00304004">
        <w:rPr>
          <w:sz w:val="28"/>
          <w:szCs w:val="28"/>
        </w:rPr>
        <w:t>I</w:t>
      </w:r>
      <w:r>
        <w:rPr>
          <w:sz w:val="28"/>
          <w:szCs w:val="28"/>
        </w:rPr>
        <w:t xml:space="preserve">zglītības un zinātnes </w:t>
      </w:r>
      <w:r w:rsidRPr="00304004">
        <w:rPr>
          <w:sz w:val="28"/>
          <w:szCs w:val="28"/>
        </w:rPr>
        <w:t>ministrijas padotībā esoša</w:t>
      </w:r>
      <w:r w:rsidR="007418EF">
        <w:rPr>
          <w:sz w:val="28"/>
          <w:szCs w:val="28"/>
        </w:rPr>
        <w:t>jai</w:t>
      </w:r>
      <w:r w:rsidRPr="00304004">
        <w:rPr>
          <w:sz w:val="28"/>
          <w:szCs w:val="28"/>
        </w:rPr>
        <w:t xml:space="preserve"> </w:t>
      </w:r>
      <w:r w:rsidR="00765570">
        <w:rPr>
          <w:sz w:val="28"/>
          <w:szCs w:val="28"/>
        </w:rPr>
        <w:t xml:space="preserve">Aizkraukles </w:t>
      </w:r>
      <w:r w:rsidR="007418EF">
        <w:rPr>
          <w:sz w:val="28"/>
          <w:szCs w:val="28"/>
        </w:rPr>
        <w:t>Profesionālajai vidusskolai</w:t>
      </w:r>
      <w:r>
        <w:rPr>
          <w:sz w:val="28"/>
          <w:szCs w:val="28"/>
        </w:rPr>
        <w:t xml:space="preserve"> </w:t>
      </w:r>
      <w:r w:rsidRPr="006B6451">
        <w:rPr>
          <w:sz w:val="28"/>
          <w:szCs w:val="28"/>
        </w:rPr>
        <w:t>nodot bez atlīdzības sabiedriskā labuma organizācijai</w:t>
      </w:r>
      <w:r>
        <w:rPr>
          <w:sz w:val="28"/>
          <w:szCs w:val="28"/>
        </w:rPr>
        <w:t xml:space="preserve"> </w:t>
      </w:r>
      <w:r w:rsidR="007212EA">
        <w:rPr>
          <w:sz w:val="28"/>
          <w:szCs w:val="28"/>
        </w:rPr>
        <w:t xml:space="preserve">– </w:t>
      </w:r>
      <w:r w:rsidRPr="006B6451">
        <w:rPr>
          <w:sz w:val="28"/>
          <w:szCs w:val="28"/>
        </w:rPr>
        <w:t xml:space="preserve">biedrībai </w:t>
      </w:r>
      <w:r w:rsidR="00C860B0">
        <w:rPr>
          <w:sz w:val="28"/>
          <w:szCs w:val="28"/>
        </w:rPr>
        <w:t>"</w:t>
      </w:r>
      <w:r w:rsidRPr="006B6451">
        <w:rPr>
          <w:sz w:val="28"/>
          <w:szCs w:val="28"/>
        </w:rPr>
        <w:t>Aktīvās atpūtas centrs jauniešiem</w:t>
      </w:r>
      <w:r w:rsidR="00C860B0">
        <w:rPr>
          <w:sz w:val="28"/>
          <w:szCs w:val="28"/>
        </w:rPr>
        <w:t>"</w:t>
      </w:r>
      <w:r w:rsidRPr="006B6451">
        <w:rPr>
          <w:sz w:val="28"/>
          <w:szCs w:val="28"/>
        </w:rPr>
        <w:t xml:space="preserve"> (reģistrācijas </w:t>
      </w:r>
      <w:r>
        <w:rPr>
          <w:sz w:val="28"/>
          <w:szCs w:val="28"/>
        </w:rPr>
        <w:t>Nr.</w:t>
      </w:r>
      <w:r w:rsidR="009A5DAB">
        <w:rPr>
          <w:sz w:val="28"/>
          <w:szCs w:val="28"/>
        </w:rPr>
        <w:t> </w:t>
      </w:r>
      <w:r w:rsidRPr="006B6451">
        <w:rPr>
          <w:sz w:val="28"/>
          <w:szCs w:val="28"/>
        </w:rPr>
        <w:t>40008144521, juridiskā adrese</w:t>
      </w:r>
      <w:r>
        <w:rPr>
          <w:sz w:val="28"/>
          <w:szCs w:val="28"/>
        </w:rPr>
        <w:t xml:space="preserve"> – </w:t>
      </w:r>
      <w:r w:rsidR="00C860B0">
        <w:rPr>
          <w:sz w:val="28"/>
          <w:szCs w:val="28"/>
        </w:rPr>
        <w:t>"</w:t>
      </w:r>
      <w:proofErr w:type="spellStart"/>
      <w:r w:rsidRPr="006B6451">
        <w:rPr>
          <w:sz w:val="28"/>
          <w:szCs w:val="28"/>
        </w:rPr>
        <w:t>Laubes</w:t>
      </w:r>
      <w:proofErr w:type="spellEnd"/>
      <w:r w:rsidR="00C860B0">
        <w:rPr>
          <w:sz w:val="28"/>
          <w:szCs w:val="28"/>
        </w:rPr>
        <w:t>"</w:t>
      </w:r>
      <w:r w:rsidRPr="006B6451">
        <w:rPr>
          <w:sz w:val="28"/>
          <w:szCs w:val="28"/>
        </w:rPr>
        <w:t>, Lielvārdes pagasts, Lielvārdes novads, LV-5070</w:t>
      </w:r>
      <w:r>
        <w:rPr>
          <w:sz w:val="28"/>
          <w:szCs w:val="28"/>
        </w:rPr>
        <w:t>, sabiedriskā labuma organizācijas statuss no 2011.</w:t>
      </w:r>
      <w:r w:rsidR="007A6C74">
        <w:rPr>
          <w:sz w:val="28"/>
          <w:szCs w:val="28"/>
        </w:rPr>
        <w:t> </w:t>
      </w:r>
      <w:r>
        <w:rPr>
          <w:sz w:val="28"/>
          <w:szCs w:val="28"/>
        </w:rPr>
        <w:t>gada 22.</w:t>
      </w:r>
      <w:r w:rsidR="007A6C74">
        <w:rPr>
          <w:sz w:val="28"/>
          <w:szCs w:val="28"/>
        </w:rPr>
        <w:t> </w:t>
      </w:r>
      <w:r>
        <w:rPr>
          <w:sz w:val="28"/>
          <w:szCs w:val="28"/>
        </w:rPr>
        <w:t>aprīļa</w:t>
      </w:r>
      <w:r w:rsidRPr="006B6451">
        <w:rPr>
          <w:sz w:val="28"/>
          <w:szCs w:val="28"/>
        </w:rPr>
        <w:t>)</w:t>
      </w:r>
      <w:r w:rsidR="002E3F24">
        <w:rPr>
          <w:sz w:val="28"/>
          <w:szCs w:val="28"/>
        </w:rPr>
        <w:t xml:space="preserve"> – </w:t>
      </w:r>
      <w:r w:rsidR="004C41B6">
        <w:rPr>
          <w:sz w:val="28"/>
          <w:szCs w:val="28"/>
        </w:rPr>
        <w:t xml:space="preserve">šādu </w:t>
      </w:r>
      <w:r w:rsidRPr="006B6451">
        <w:rPr>
          <w:sz w:val="28"/>
          <w:szCs w:val="28"/>
        </w:rPr>
        <w:t>valsts kustamo mantu</w:t>
      </w:r>
      <w:r w:rsidR="004C41B6">
        <w:rPr>
          <w:sz w:val="28"/>
          <w:szCs w:val="28"/>
        </w:rPr>
        <w:t>:</w:t>
      </w:r>
    </w:p>
    <w:p w14:paraId="4A7293DE" w14:textId="77777777" w:rsidR="00E77434" w:rsidRPr="00F1214F" w:rsidRDefault="004C41B6" w:rsidP="00E774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D4764">
        <w:rPr>
          <w:sz w:val="28"/>
          <w:szCs w:val="28"/>
        </w:rPr>
        <w:t> </w:t>
      </w:r>
      <w:r w:rsidR="000D28A2">
        <w:rPr>
          <w:sz w:val="28"/>
          <w:szCs w:val="28"/>
        </w:rPr>
        <w:t xml:space="preserve">universālo </w:t>
      </w:r>
      <w:proofErr w:type="spellStart"/>
      <w:r w:rsidR="000D28A2">
        <w:rPr>
          <w:sz w:val="28"/>
          <w:szCs w:val="28"/>
        </w:rPr>
        <w:t>pašgājējmašīnu</w:t>
      </w:r>
      <w:proofErr w:type="spellEnd"/>
      <w:r w:rsidR="000D28A2">
        <w:rPr>
          <w:sz w:val="28"/>
          <w:szCs w:val="28"/>
        </w:rPr>
        <w:t xml:space="preserve"> KRAMER 416</w:t>
      </w:r>
      <w:r w:rsidR="00E77434">
        <w:rPr>
          <w:sz w:val="28"/>
          <w:szCs w:val="28"/>
        </w:rPr>
        <w:t xml:space="preserve"> </w:t>
      </w:r>
      <w:r w:rsidR="00E77434" w:rsidRPr="00000912">
        <w:rPr>
          <w:sz w:val="28"/>
          <w:szCs w:val="28"/>
        </w:rPr>
        <w:t xml:space="preserve">(valsts reģistrācijas numurs </w:t>
      </w:r>
      <w:r w:rsidR="00E16252" w:rsidRPr="00F1214F">
        <w:rPr>
          <w:sz w:val="28"/>
          <w:szCs w:val="28"/>
        </w:rPr>
        <w:t>T1524LB</w:t>
      </w:r>
      <w:r w:rsidR="00924F39" w:rsidRPr="00F1214F">
        <w:rPr>
          <w:sz w:val="28"/>
          <w:szCs w:val="28"/>
        </w:rPr>
        <w:t xml:space="preserve">, atlikusī bilances vērtība – </w:t>
      </w:r>
      <w:r w:rsidR="00F1214F" w:rsidRPr="00F1214F">
        <w:rPr>
          <w:sz w:val="28"/>
          <w:szCs w:val="28"/>
        </w:rPr>
        <w:t>153,79</w:t>
      </w:r>
      <w:r w:rsidR="00E77434" w:rsidRPr="00F1214F">
        <w:rPr>
          <w:sz w:val="28"/>
          <w:szCs w:val="28"/>
        </w:rPr>
        <w:t xml:space="preserve"> </w:t>
      </w:r>
      <w:proofErr w:type="spellStart"/>
      <w:r w:rsidR="003F0741" w:rsidRPr="00F1214F">
        <w:rPr>
          <w:i/>
          <w:sz w:val="28"/>
          <w:szCs w:val="28"/>
        </w:rPr>
        <w:t>euro</w:t>
      </w:r>
      <w:proofErr w:type="spellEnd"/>
      <w:r w:rsidR="00E77434" w:rsidRPr="00F1214F">
        <w:rPr>
          <w:sz w:val="28"/>
          <w:szCs w:val="28"/>
        </w:rPr>
        <w:t>)</w:t>
      </w:r>
      <w:r w:rsidRPr="00F1214F">
        <w:rPr>
          <w:sz w:val="28"/>
          <w:szCs w:val="28"/>
        </w:rPr>
        <w:t>;</w:t>
      </w:r>
    </w:p>
    <w:p w14:paraId="4A7293DF" w14:textId="5DF478D9" w:rsidR="004C41B6" w:rsidRDefault="009D4764" w:rsidP="00E774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17562A">
        <w:rPr>
          <w:sz w:val="28"/>
          <w:szCs w:val="28"/>
        </w:rPr>
        <w:t xml:space="preserve">traktora </w:t>
      </w:r>
      <w:r w:rsidR="004C41B6">
        <w:rPr>
          <w:sz w:val="28"/>
          <w:szCs w:val="28"/>
        </w:rPr>
        <w:t xml:space="preserve">piekabi </w:t>
      </w:r>
      <w:r w:rsidR="009A5DAB">
        <w:rPr>
          <w:sz w:val="28"/>
          <w:szCs w:val="28"/>
        </w:rPr>
        <w:t>2PTS-</w:t>
      </w:r>
      <w:r w:rsidR="0017562A">
        <w:rPr>
          <w:sz w:val="28"/>
          <w:szCs w:val="28"/>
        </w:rPr>
        <w:t xml:space="preserve">4M </w:t>
      </w:r>
      <w:r w:rsidR="004C41B6">
        <w:rPr>
          <w:sz w:val="28"/>
          <w:szCs w:val="28"/>
        </w:rPr>
        <w:t xml:space="preserve">(valsts </w:t>
      </w:r>
      <w:r w:rsidR="00B16098" w:rsidRPr="00000912">
        <w:rPr>
          <w:sz w:val="28"/>
          <w:szCs w:val="28"/>
        </w:rPr>
        <w:t>reģistrācijas numurs</w:t>
      </w:r>
      <w:r w:rsidR="00B16098">
        <w:rPr>
          <w:sz w:val="28"/>
          <w:szCs w:val="28"/>
        </w:rPr>
        <w:t xml:space="preserve"> P6552LT, </w:t>
      </w:r>
      <w:r w:rsidR="00924F39">
        <w:rPr>
          <w:sz w:val="28"/>
          <w:szCs w:val="28"/>
        </w:rPr>
        <w:t xml:space="preserve">atlikusī bilances vērtība – </w:t>
      </w:r>
      <w:r w:rsidR="00B16098" w:rsidRPr="00000912">
        <w:rPr>
          <w:sz w:val="28"/>
          <w:szCs w:val="28"/>
        </w:rPr>
        <w:t xml:space="preserve">0,00 </w:t>
      </w:r>
      <w:proofErr w:type="spellStart"/>
      <w:r w:rsidR="00B16098" w:rsidRPr="00B16098">
        <w:rPr>
          <w:i/>
          <w:sz w:val="28"/>
          <w:szCs w:val="28"/>
        </w:rPr>
        <w:t>euro</w:t>
      </w:r>
      <w:proofErr w:type="spellEnd"/>
      <w:r w:rsidR="00B16098">
        <w:rPr>
          <w:sz w:val="28"/>
          <w:szCs w:val="28"/>
        </w:rPr>
        <w:t>)</w:t>
      </w:r>
      <w:r w:rsidR="00721C7B">
        <w:rPr>
          <w:sz w:val="28"/>
          <w:szCs w:val="28"/>
        </w:rPr>
        <w:t>.</w:t>
      </w:r>
    </w:p>
    <w:p w14:paraId="4A7293E0" w14:textId="77777777" w:rsidR="00E77434" w:rsidRDefault="00E77434" w:rsidP="00E77434">
      <w:pPr>
        <w:pStyle w:val="NoSpacing1"/>
        <w:ind w:firstLine="709"/>
        <w:jc w:val="both"/>
        <w:rPr>
          <w:sz w:val="28"/>
          <w:szCs w:val="28"/>
          <w:lang w:val="lv-LV"/>
        </w:rPr>
      </w:pPr>
    </w:p>
    <w:p w14:paraId="4A7293E1" w14:textId="678E1CA6" w:rsidR="00E77434" w:rsidRPr="00304004" w:rsidRDefault="009D4764" w:rsidP="00E77434">
      <w:pPr>
        <w:pStyle w:val="NoSpacing1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3575A9">
        <w:rPr>
          <w:sz w:val="28"/>
          <w:szCs w:val="28"/>
          <w:lang w:val="lv-LV"/>
        </w:rPr>
        <w:t>Aizkraukles</w:t>
      </w:r>
      <w:r w:rsidR="003A7690">
        <w:rPr>
          <w:sz w:val="28"/>
          <w:szCs w:val="28"/>
          <w:lang w:val="lv-LV"/>
        </w:rPr>
        <w:t xml:space="preserve"> Profesionālajai vidusskolai</w:t>
      </w:r>
      <w:r w:rsidR="00E77434">
        <w:rPr>
          <w:sz w:val="28"/>
          <w:szCs w:val="28"/>
          <w:lang w:val="lv-LV"/>
        </w:rPr>
        <w:t xml:space="preserve"> </w:t>
      </w:r>
      <w:r w:rsidR="00E77434" w:rsidRPr="00304004">
        <w:rPr>
          <w:sz w:val="28"/>
          <w:szCs w:val="28"/>
          <w:lang w:val="lv-LV"/>
        </w:rPr>
        <w:t xml:space="preserve">noslēgt līgumu ar biedrību </w:t>
      </w:r>
      <w:r w:rsidR="00C860B0">
        <w:rPr>
          <w:sz w:val="28"/>
          <w:szCs w:val="28"/>
          <w:lang w:val="lv-LV"/>
        </w:rPr>
        <w:t>"</w:t>
      </w:r>
      <w:r w:rsidR="00E77434">
        <w:rPr>
          <w:sz w:val="28"/>
          <w:szCs w:val="28"/>
          <w:lang w:val="lv-LV"/>
        </w:rPr>
        <w:t>Aktīvās atpūtas centrs jauniešiem</w:t>
      </w:r>
      <w:r w:rsidR="00C860B0">
        <w:rPr>
          <w:sz w:val="28"/>
          <w:szCs w:val="28"/>
          <w:lang w:val="lv-LV"/>
        </w:rPr>
        <w:t>"</w:t>
      </w:r>
      <w:r w:rsidR="00E77434" w:rsidRPr="00304004">
        <w:rPr>
          <w:sz w:val="28"/>
          <w:szCs w:val="28"/>
          <w:lang w:val="lv-LV"/>
        </w:rPr>
        <w:t xml:space="preserve"> par </w:t>
      </w:r>
      <w:r w:rsidR="00E77434">
        <w:rPr>
          <w:sz w:val="28"/>
          <w:szCs w:val="28"/>
          <w:lang w:val="lv-LV"/>
        </w:rPr>
        <w:t xml:space="preserve">šā </w:t>
      </w:r>
      <w:r w:rsidR="00E77434" w:rsidRPr="00304004">
        <w:rPr>
          <w:sz w:val="28"/>
          <w:szCs w:val="28"/>
          <w:lang w:val="lv-LV"/>
        </w:rPr>
        <w:t xml:space="preserve">rīkojuma </w:t>
      </w:r>
      <w:r w:rsidR="00E77434">
        <w:rPr>
          <w:sz w:val="28"/>
          <w:szCs w:val="28"/>
          <w:lang w:val="lv-LV"/>
        </w:rPr>
        <w:t>1</w:t>
      </w:r>
      <w:r w:rsidR="00C860B0">
        <w:rPr>
          <w:sz w:val="28"/>
          <w:szCs w:val="28"/>
          <w:lang w:val="lv-LV"/>
        </w:rPr>
        <w:t>. p</w:t>
      </w:r>
      <w:r w:rsidR="00E77434">
        <w:rPr>
          <w:sz w:val="28"/>
          <w:szCs w:val="28"/>
          <w:lang w:val="lv-LV"/>
        </w:rPr>
        <w:t>unktā</w:t>
      </w:r>
      <w:r w:rsidR="00E77434" w:rsidRPr="00304004">
        <w:rPr>
          <w:sz w:val="28"/>
          <w:szCs w:val="28"/>
          <w:lang w:val="lv-LV"/>
        </w:rPr>
        <w:t xml:space="preserve"> minētās valsts kustamās mantas nodošanu un pieņemšanu, līgum</w:t>
      </w:r>
      <w:r w:rsidR="00E77434">
        <w:rPr>
          <w:sz w:val="28"/>
          <w:szCs w:val="28"/>
          <w:lang w:val="lv-LV"/>
        </w:rPr>
        <w:t>ā</w:t>
      </w:r>
      <w:r w:rsidR="00E77434" w:rsidRPr="00304004">
        <w:rPr>
          <w:sz w:val="28"/>
          <w:szCs w:val="28"/>
          <w:lang w:val="lv-LV"/>
        </w:rPr>
        <w:t xml:space="preserve"> nosakot, ka:</w:t>
      </w:r>
    </w:p>
    <w:p w14:paraId="4A7293E2" w14:textId="77BF3293" w:rsidR="00E77434" w:rsidRPr="00304004" w:rsidRDefault="00E77434" w:rsidP="00E77434">
      <w:pPr>
        <w:ind w:firstLine="709"/>
        <w:jc w:val="both"/>
        <w:rPr>
          <w:sz w:val="28"/>
          <w:szCs w:val="28"/>
        </w:rPr>
      </w:pPr>
      <w:r w:rsidRPr="00304004">
        <w:rPr>
          <w:sz w:val="28"/>
          <w:szCs w:val="28"/>
        </w:rPr>
        <w:t>2.1.</w:t>
      </w:r>
      <w:r w:rsidR="009D4764">
        <w:rPr>
          <w:sz w:val="28"/>
          <w:szCs w:val="28"/>
        </w:rPr>
        <w:t> </w:t>
      </w:r>
      <w:r w:rsidRPr="00304004">
        <w:rPr>
          <w:sz w:val="28"/>
          <w:szCs w:val="28"/>
        </w:rPr>
        <w:t>izde</w:t>
      </w:r>
      <w:r w:rsidR="00555949">
        <w:rPr>
          <w:sz w:val="28"/>
          <w:szCs w:val="28"/>
        </w:rPr>
        <w:t xml:space="preserve">vumus, kas saistīti ar kustamās </w:t>
      </w:r>
      <w:r w:rsidRPr="00304004">
        <w:rPr>
          <w:sz w:val="28"/>
          <w:szCs w:val="28"/>
        </w:rPr>
        <w:t>mantas reģistrāciju un transportēšanu,</w:t>
      </w:r>
      <w:r>
        <w:rPr>
          <w:sz w:val="28"/>
          <w:szCs w:val="28"/>
        </w:rPr>
        <w:t xml:space="preserve"> </w:t>
      </w:r>
      <w:r w:rsidRPr="00304004">
        <w:rPr>
          <w:sz w:val="28"/>
          <w:szCs w:val="28"/>
        </w:rPr>
        <w:t xml:space="preserve">sedz biedrība </w:t>
      </w:r>
      <w:r w:rsidR="00C860B0">
        <w:rPr>
          <w:sz w:val="28"/>
          <w:szCs w:val="28"/>
        </w:rPr>
        <w:t>"</w:t>
      </w:r>
      <w:r>
        <w:rPr>
          <w:sz w:val="28"/>
          <w:szCs w:val="28"/>
        </w:rPr>
        <w:t>Aktīvās atpūtas centrs jauniešiem</w:t>
      </w:r>
      <w:r w:rsidR="00C860B0">
        <w:rPr>
          <w:sz w:val="28"/>
          <w:szCs w:val="28"/>
        </w:rPr>
        <w:t>"</w:t>
      </w:r>
      <w:r w:rsidRPr="00304004">
        <w:rPr>
          <w:sz w:val="28"/>
          <w:szCs w:val="28"/>
        </w:rPr>
        <w:t>;</w:t>
      </w:r>
    </w:p>
    <w:p w14:paraId="4A7293E3" w14:textId="77777777" w:rsidR="00E77434" w:rsidRPr="00304004" w:rsidRDefault="009D4764" w:rsidP="00E77434">
      <w:pPr>
        <w:pStyle w:val="NoSpacing1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2. </w:t>
      </w:r>
      <w:r w:rsidR="00E77434" w:rsidRPr="00304004">
        <w:rPr>
          <w:sz w:val="28"/>
          <w:szCs w:val="28"/>
          <w:lang w:val="lv-LV"/>
        </w:rPr>
        <w:t>līgum</w:t>
      </w:r>
      <w:r w:rsidR="00E77434">
        <w:rPr>
          <w:sz w:val="28"/>
          <w:szCs w:val="28"/>
          <w:lang w:val="lv-LV"/>
        </w:rPr>
        <w:t>s</w:t>
      </w:r>
      <w:r w:rsidR="00E77434" w:rsidRPr="00304004">
        <w:rPr>
          <w:sz w:val="28"/>
          <w:szCs w:val="28"/>
          <w:lang w:val="lv-LV"/>
        </w:rPr>
        <w:t xml:space="preserve"> stājas spēkā pēc </w:t>
      </w:r>
      <w:r w:rsidR="00E77434">
        <w:rPr>
          <w:sz w:val="28"/>
          <w:szCs w:val="28"/>
          <w:lang w:val="lv-LV"/>
        </w:rPr>
        <w:t xml:space="preserve">tā </w:t>
      </w:r>
      <w:r w:rsidR="00E77434" w:rsidRPr="00304004">
        <w:rPr>
          <w:sz w:val="28"/>
          <w:szCs w:val="28"/>
          <w:lang w:val="lv-LV"/>
        </w:rPr>
        <w:t>apstiprināšanas I</w:t>
      </w:r>
      <w:r w:rsidR="00E77434">
        <w:rPr>
          <w:sz w:val="28"/>
          <w:szCs w:val="28"/>
          <w:lang w:val="lv-LV"/>
        </w:rPr>
        <w:t xml:space="preserve">zglītības un zinātnes </w:t>
      </w:r>
      <w:r w:rsidR="00E77434" w:rsidRPr="00304004">
        <w:rPr>
          <w:sz w:val="28"/>
          <w:szCs w:val="28"/>
          <w:lang w:val="lv-LV"/>
        </w:rPr>
        <w:t>ministrijā</w:t>
      </w:r>
      <w:r w:rsidR="00E77434">
        <w:rPr>
          <w:sz w:val="28"/>
          <w:szCs w:val="28"/>
          <w:lang w:val="lv-LV"/>
        </w:rPr>
        <w:t>.</w:t>
      </w:r>
    </w:p>
    <w:p w14:paraId="4A7293E4" w14:textId="77777777" w:rsidR="00E77434" w:rsidRDefault="00E77434" w:rsidP="00E77434">
      <w:pPr>
        <w:ind w:right="-143"/>
        <w:jc w:val="both"/>
        <w:rPr>
          <w:sz w:val="28"/>
          <w:szCs w:val="28"/>
        </w:rPr>
      </w:pPr>
    </w:p>
    <w:p w14:paraId="09DB9F4E" w14:textId="77777777" w:rsidR="00C860B0" w:rsidRDefault="00C860B0" w:rsidP="00E77434">
      <w:pPr>
        <w:ind w:right="-143"/>
        <w:jc w:val="both"/>
        <w:rPr>
          <w:sz w:val="28"/>
          <w:szCs w:val="28"/>
        </w:rPr>
      </w:pPr>
    </w:p>
    <w:p w14:paraId="497B17FA" w14:textId="77777777" w:rsidR="00C860B0" w:rsidRPr="0066066C" w:rsidRDefault="00C860B0" w:rsidP="00E77434">
      <w:pPr>
        <w:ind w:right="-143"/>
        <w:jc w:val="both"/>
        <w:rPr>
          <w:sz w:val="28"/>
          <w:szCs w:val="28"/>
        </w:rPr>
      </w:pPr>
    </w:p>
    <w:p w14:paraId="7E5123E9" w14:textId="77777777" w:rsidR="00C860B0" w:rsidRDefault="00C860B0" w:rsidP="005670D7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4A7293E5" w14:textId="0549E133" w:rsidR="00E77434" w:rsidRDefault="00E77434" w:rsidP="00E77434">
      <w:pPr>
        <w:ind w:left="-180" w:right="84" w:firstLine="889"/>
        <w:jc w:val="both"/>
        <w:rPr>
          <w:sz w:val="28"/>
          <w:szCs w:val="28"/>
        </w:rPr>
      </w:pPr>
    </w:p>
    <w:p w14:paraId="4A7293E6" w14:textId="77777777" w:rsidR="00E77434" w:rsidRPr="00C860B0" w:rsidRDefault="00E77434" w:rsidP="00E77434">
      <w:pPr>
        <w:ind w:right="84"/>
        <w:jc w:val="both"/>
        <w:rPr>
          <w:sz w:val="28"/>
          <w:szCs w:val="28"/>
        </w:rPr>
      </w:pPr>
    </w:p>
    <w:p w14:paraId="1253A4D8" w14:textId="77777777" w:rsidR="00C860B0" w:rsidRPr="00C860B0" w:rsidRDefault="00C860B0" w:rsidP="00E77434">
      <w:pPr>
        <w:ind w:right="84"/>
        <w:jc w:val="both"/>
        <w:rPr>
          <w:sz w:val="28"/>
          <w:szCs w:val="28"/>
        </w:rPr>
      </w:pPr>
    </w:p>
    <w:p w14:paraId="4A7293E7" w14:textId="63B3F144" w:rsidR="00E77434" w:rsidRPr="00113C34" w:rsidRDefault="00E77434" w:rsidP="00C860B0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zglītības un zinātnes ministre</w:t>
      </w:r>
      <w:r>
        <w:rPr>
          <w:sz w:val="28"/>
          <w:szCs w:val="28"/>
        </w:rPr>
        <w:tab/>
      </w:r>
      <w:r w:rsidR="006B58F1">
        <w:rPr>
          <w:sz w:val="28"/>
          <w:szCs w:val="28"/>
        </w:rPr>
        <w:t>M</w:t>
      </w:r>
      <w:r w:rsidR="00C860B0">
        <w:rPr>
          <w:sz w:val="28"/>
          <w:szCs w:val="28"/>
        </w:rPr>
        <w:t xml:space="preserve">ārīte </w:t>
      </w:r>
      <w:r w:rsidR="006B58F1">
        <w:rPr>
          <w:sz w:val="28"/>
          <w:szCs w:val="28"/>
        </w:rPr>
        <w:t>Seile</w:t>
      </w:r>
    </w:p>
    <w:p w14:paraId="4A7293E8" w14:textId="77777777" w:rsidR="00E77434" w:rsidRPr="00C875EC" w:rsidRDefault="00E77434" w:rsidP="00E77434">
      <w:pPr>
        <w:ind w:right="84"/>
        <w:rPr>
          <w:sz w:val="20"/>
          <w:szCs w:val="20"/>
        </w:rPr>
      </w:pPr>
    </w:p>
    <w:sectPr w:rsidR="00E77434" w:rsidRPr="00C875EC" w:rsidSect="00C860B0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417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293F6" w14:textId="77777777" w:rsidR="0005226A" w:rsidRDefault="0005226A">
      <w:r>
        <w:separator/>
      </w:r>
    </w:p>
  </w:endnote>
  <w:endnote w:type="continuationSeparator" w:id="0">
    <w:p w14:paraId="4A7293F7" w14:textId="77777777" w:rsidR="0005226A" w:rsidRDefault="0005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E2E7F" w14:textId="476A9A99" w:rsidR="00C860B0" w:rsidRPr="00C860B0" w:rsidRDefault="00C860B0">
    <w:pPr>
      <w:pStyle w:val="Footer"/>
      <w:rPr>
        <w:sz w:val="16"/>
        <w:szCs w:val="16"/>
      </w:rPr>
    </w:pPr>
    <w:r w:rsidRPr="00C860B0">
      <w:rPr>
        <w:sz w:val="16"/>
        <w:szCs w:val="16"/>
      </w:rPr>
      <w:t>R3037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293F4" w14:textId="77777777" w:rsidR="0005226A" w:rsidRDefault="0005226A">
      <w:r>
        <w:separator/>
      </w:r>
    </w:p>
  </w:footnote>
  <w:footnote w:type="continuationSeparator" w:id="0">
    <w:p w14:paraId="4A7293F5" w14:textId="77777777" w:rsidR="0005226A" w:rsidRDefault="00052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293F8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293F9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293FA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0B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7293FB" w14:textId="77777777" w:rsidR="00DC6B87" w:rsidRDefault="00DC6B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BB7CD" w14:textId="0757A10E" w:rsidR="00C860B0" w:rsidRDefault="00C860B0" w:rsidP="00C860B0">
    <w:pPr>
      <w:pStyle w:val="Header"/>
      <w:rPr>
        <w:sz w:val="32"/>
      </w:rPr>
    </w:pPr>
  </w:p>
  <w:p w14:paraId="47CA4225" w14:textId="5E73EA44" w:rsidR="00C860B0" w:rsidRPr="00C860B0" w:rsidRDefault="00C860B0" w:rsidP="00C860B0">
    <w:pPr>
      <w:pStyle w:val="Header"/>
      <w:jc w:val="center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230D3141" wp14:editId="49D72A05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8E"/>
    <w:rsid w:val="00000912"/>
    <w:rsid w:val="00017A56"/>
    <w:rsid w:val="00020B2B"/>
    <w:rsid w:val="00026AB4"/>
    <w:rsid w:val="000272A0"/>
    <w:rsid w:val="00044874"/>
    <w:rsid w:val="00045962"/>
    <w:rsid w:val="0005226A"/>
    <w:rsid w:val="000619F6"/>
    <w:rsid w:val="00061C4A"/>
    <w:rsid w:val="0007261C"/>
    <w:rsid w:val="000778D4"/>
    <w:rsid w:val="000826EA"/>
    <w:rsid w:val="0008403F"/>
    <w:rsid w:val="00086FA4"/>
    <w:rsid w:val="00090398"/>
    <w:rsid w:val="0009057A"/>
    <w:rsid w:val="000A3E30"/>
    <w:rsid w:val="000A4CD7"/>
    <w:rsid w:val="000B42FE"/>
    <w:rsid w:val="000B4A48"/>
    <w:rsid w:val="000C3AF5"/>
    <w:rsid w:val="000D28A2"/>
    <w:rsid w:val="000F0214"/>
    <w:rsid w:val="001076A4"/>
    <w:rsid w:val="00115407"/>
    <w:rsid w:val="001156ED"/>
    <w:rsid w:val="00121107"/>
    <w:rsid w:val="001278F3"/>
    <w:rsid w:val="00131E01"/>
    <w:rsid w:val="0013211F"/>
    <w:rsid w:val="00133690"/>
    <w:rsid w:val="00133DC7"/>
    <w:rsid w:val="001355FC"/>
    <w:rsid w:val="00135C7F"/>
    <w:rsid w:val="00164E2A"/>
    <w:rsid w:val="00170647"/>
    <w:rsid w:val="0017562A"/>
    <w:rsid w:val="00176209"/>
    <w:rsid w:val="001766BC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C0378"/>
    <w:rsid w:val="001D3DC3"/>
    <w:rsid w:val="001D6D27"/>
    <w:rsid w:val="001E50CF"/>
    <w:rsid w:val="00213619"/>
    <w:rsid w:val="002145FE"/>
    <w:rsid w:val="00217DDB"/>
    <w:rsid w:val="002239D3"/>
    <w:rsid w:val="0022646F"/>
    <w:rsid w:val="00227F68"/>
    <w:rsid w:val="00233F10"/>
    <w:rsid w:val="00235CB6"/>
    <w:rsid w:val="002369A8"/>
    <w:rsid w:val="00241263"/>
    <w:rsid w:val="00244096"/>
    <w:rsid w:val="0024672A"/>
    <w:rsid w:val="00250112"/>
    <w:rsid w:val="00256EAF"/>
    <w:rsid w:val="00271600"/>
    <w:rsid w:val="00272787"/>
    <w:rsid w:val="00287643"/>
    <w:rsid w:val="00296A8B"/>
    <w:rsid w:val="002A13BD"/>
    <w:rsid w:val="002B0276"/>
    <w:rsid w:val="002B378B"/>
    <w:rsid w:val="002B40E8"/>
    <w:rsid w:val="002B4660"/>
    <w:rsid w:val="002B4FF5"/>
    <w:rsid w:val="002C08B6"/>
    <w:rsid w:val="002C1B15"/>
    <w:rsid w:val="002C7525"/>
    <w:rsid w:val="002E3F24"/>
    <w:rsid w:val="002F334A"/>
    <w:rsid w:val="002F5361"/>
    <w:rsid w:val="00312A25"/>
    <w:rsid w:val="00313E19"/>
    <w:rsid w:val="00320F2A"/>
    <w:rsid w:val="00334866"/>
    <w:rsid w:val="003371DE"/>
    <w:rsid w:val="003575A9"/>
    <w:rsid w:val="00373B21"/>
    <w:rsid w:val="003831FC"/>
    <w:rsid w:val="00386E06"/>
    <w:rsid w:val="003912FC"/>
    <w:rsid w:val="00394A3B"/>
    <w:rsid w:val="00396DEB"/>
    <w:rsid w:val="00397288"/>
    <w:rsid w:val="003A1BA2"/>
    <w:rsid w:val="003A31FC"/>
    <w:rsid w:val="003A7690"/>
    <w:rsid w:val="003B6217"/>
    <w:rsid w:val="003C09F7"/>
    <w:rsid w:val="003C31BA"/>
    <w:rsid w:val="003D290F"/>
    <w:rsid w:val="003D3D63"/>
    <w:rsid w:val="003E4AB5"/>
    <w:rsid w:val="003E5A23"/>
    <w:rsid w:val="003E7A11"/>
    <w:rsid w:val="003F0741"/>
    <w:rsid w:val="003F7DEE"/>
    <w:rsid w:val="00400D22"/>
    <w:rsid w:val="00401A7D"/>
    <w:rsid w:val="0040580A"/>
    <w:rsid w:val="0041034E"/>
    <w:rsid w:val="00410823"/>
    <w:rsid w:val="00414A26"/>
    <w:rsid w:val="004338C2"/>
    <w:rsid w:val="00435DFB"/>
    <w:rsid w:val="00450676"/>
    <w:rsid w:val="00456881"/>
    <w:rsid w:val="00460D43"/>
    <w:rsid w:val="0046116D"/>
    <w:rsid w:val="00464BB9"/>
    <w:rsid w:val="00470A55"/>
    <w:rsid w:val="00472197"/>
    <w:rsid w:val="00475C1D"/>
    <w:rsid w:val="004B3DA7"/>
    <w:rsid w:val="004C41B6"/>
    <w:rsid w:val="004C4D02"/>
    <w:rsid w:val="004E1FF0"/>
    <w:rsid w:val="0050024C"/>
    <w:rsid w:val="0050422A"/>
    <w:rsid w:val="00507E90"/>
    <w:rsid w:val="00517462"/>
    <w:rsid w:val="00521ACD"/>
    <w:rsid w:val="00522DCB"/>
    <w:rsid w:val="00530530"/>
    <w:rsid w:val="005327D3"/>
    <w:rsid w:val="00543633"/>
    <w:rsid w:val="00544B5F"/>
    <w:rsid w:val="00555949"/>
    <w:rsid w:val="00557BAC"/>
    <w:rsid w:val="00571104"/>
    <w:rsid w:val="005854EC"/>
    <w:rsid w:val="005943C6"/>
    <w:rsid w:val="005A0C8A"/>
    <w:rsid w:val="005A3CB1"/>
    <w:rsid w:val="005C0957"/>
    <w:rsid w:val="005D1514"/>
    <w:rsid w:val="005E2FBD"/>
    <w:rsid w:val="005E3E19"/>
    <w:rsid w:val="005E3EAE"/>
    <w:rsid w:val="005E4F2D"/>
    <w:rsid w:val="00605AA6"/>
    <w:rsid w:val="00616D26"/>
    <w:rsid w:val="00624DFE"/>
    <w:rsid w:val="00643F2D"/>
    <w:rsid w:val="00645B15"/>
    <w:rsid w:val="00652033"/>
    <w:rsid w:val="0066066C"/>
    <w:rsid w:val="00663816"/>
    <w:rsid w:val="00667C26"/>
    <w:rsid w:val="00670EFF"/>
    <w:rsid w:val="0067237A"/>
    <w:rsid w:val="00684EC5"/>
    <w:rsid w:val="00686298"/>
    <w:rsid w:val="0069005C"/>
    <w:rsid w:val="00694FDC"/>
    <w:rsid w:val="006B58F1"/>
    <w:rsid w:val="006C3E31"/>
    <w:rsid w:val="006D3C73"/>
    <w:rsid w:val="006F0E0D"/>
    <w:rsid w:val="007009CD"/>
    <w:rsid w:val="00700D95"/>
    <w:rsid w:val="00707C8E"/>
    <w:rsid w:val="007212EA"/>
    <w:rsid w:val="00721C7B"/>
    <w:rsid w:val="007418EF"/>
    <w:rsid w:val="00757BA8"/>
    <w:rsid w:val="00762092"/>
    <w:rsid w:val="00764889"/>
    <w:rsid w:val="00764F80"/>
    <w:rsid w:val="00765570"/>
    <w:rsid w:val="007669DB"/>
    <w:rsid w:val="00776D08"/>
    <w:rsid w:val="00777E65"/>
    <w:rsid w:val="0079265D"/>
    <w:rsid w:val="0079312C"/>
    <w:rsid w:val="00793A67"/>
    <w:rsid w:val="007A6C74"/>
    <w:rsid w:val="007B4609"/>
    <w:rsid w:val="007B4D53"/>
    <w:rsid w:val="007B6FA2"/>
    <w:rsid w:val="007B78AF"/>
    <w:rsid w:val="007F0D00"/>
    <w:rsid w:val="00813C9A"/>
    <w:rsid w:val="00817112"/>
    <w:rsid w:val="008327F0"/>
    <w:rsid w:val="00832AEB"/>
    <w:rsid w:val="00852CF8"/>
    <w:rsid w:val="00866FBC"/>
    <w:rsid w:val="008722CB"/>
    <w:rsid w:val="00876EEA"/>
    <w:rsid w:val="00883F14"/>
    <w:rsid w:val="00884C4D"/>
    <w:rsid w:val="00895178"/>
    <w:rsid w:val="00895EFB"/>
    <w:rsid w:val="008B7FE2"/>
    <w:rsid w:val="008C35C5"/>
    <w:rsid w:val="008E031C"/>
    <w:rsid w:val="008E5A46"/>
    <w:rsid w:val="008F2479"/>
    <w:rsid w:val="008F3B05"/>
    <w:rsid w:val="00905788"/>
    <w:rsid w:val="00906EC8"/>
    <w:rsid w:val="00912A7B"/>
    <w:rsid w:val="0091632C"/>
    <w:rsid w:val="0092175D"/>
    <w:rsid w:val="00922977"/>
    <w:rsid w:val="00922D76"/>
    <w:rsid w:val="00924C05"/>
    <w:rsid w:val="00924F39"/>
    <w:rsid w:val="00925A42"/>
    <w:rsid w:val="00925ECD"/>
    <w:rsid w:val="00926A34"/>
    <w:rsid w:val="009303C4"/>
    <w:rsid w:val="009346F0"/>
    <w:rsid w:val="00935945"/>
    <w:rsid w:val="00940438"/>
    <w:rsid w:val="00952A53"/>
    <w:rsid w:val="0095502A"/>
    <w:rsid w:val="00962255"/>
    <w:rsid w:val="0096418A"/>
    <w:rsid w:val="00967CD5"/>
    <w:rsid w:val="0097056B"/>
    <w:rsid w:val="009718A8"/>
    <w:rsid w:val="00976972"/>
    <w:rsid w:val="00986E6B"/>
    <w:rsid w:val="00991547"/>
    <w:rsid w:val="009A03AA"/>
    <w:rsid w:val="009A2F66"/>
    <w:rsid w:val="009A5DAB"/>
    <w:rsid w:val="009B3D1D"/>
    <w:rsid w:val="009B4448"/>
    <w:rsid w:val="009B4AE8"/>
    <w:rsid w:val="009D4764"/>
    <w:rsid w:val="009D49A2"/>
    <w:rsid w:val="009E4550"/>
    <w:rsid w:val="009E6DCD"/>
    <w:rsid w:val="009F0526"/>
    <w:rsid w:val="009F3DC2"/>
    <w:rsid w:val="00A159D7"/>
    <w:rsid w:val="00A20644"/>
    <w:rsid w:val="00A2661C"/>
    <w:rsid w:val="00A35CBC"/>
    <w:rsid w:val="00A42471"/>
    <w:rsid w:val="00A46892"/>
    <w:rsid w:val="00A470C5"/>
    <w:rsid w:val="00A508A5"/>
    <w:rsid w:val="00A52696"/>
    <w:rsid w:val="00A53761"/>
    <w:rsid w:val="00A57D97"/>
    <w:rsid w:val="00A641F6"/>
    <w:rsid w:val="00A83BAD"/>
    <w:rsid w:val="00AA1EE5"/>
    <w:rsid w:val="00AA3678"/>
    <w:rsid w:val="00AB0630"/>
    <w:rsid w:val="00AB60E1"/>
    <w:rsid w:val="00AC2AF3"/>
    <w:rsid w:val="00AC71B7"/>
    <w:rsid w:val="00AD53A3"/>
    <w:rsid w:val="00AD541A"/>
    <w:rsid w:val="00AE0C82"/>
    <w:rsid w:val="00AF0670"/>
    <w:rsid w:val="00AF268E"/>
    <w:rsid w:val="00AF695C"/>
    <w:rsid w:val="00AF6BD5"/>
    <w:rsid w:val="00AF74E8"/>
    <w:rsid w:val="00B02913"/>
    <w:rsid w:val="00B04B54"/>
    <w:rsid w:val="00B16098"/>
    <w:rsid w:val="00B342E7"/>
    <w:rsid w:val="00B3476B"/>
    <w:rsid w:val="00B34865"/>
    <w:rsid w:val="00B52ABE"/>
    <w:rsid w:val="00B551AA"/>
    <w:rsid w:val="00B57DD8"/>
    <w:rsid w:val="00B7201A"/>
    <w:rsid w:val="00B721CA"/>
    <w:rsid w:val="00B74311"/>
    <w:rsid w:val="00B842D3"/>
    <w:rsid w:val="00B87983"/>
    <w:rsid w:val="00B92529"/>
    <w:rsid w:val="00B9703F"/>
    <w:rsid w:val="00B978F8"/>
    <w:rsid w:val="00BA0D72"/>
    <w:rsid w:val="00BA6793"/>
    <w:rsid w:val="00BB0F0E"/>
    <w:rsid w:val="00BC016A"/>
    <w:rsid w:val="00BD3D0E"/>
    <w:rsid w:val="00BE1253"/>
    <w:rsid w:val="00BE3B52"/>
    <w:rsid w:val="00BF6BE4"/>
    <w:rsid w:val="00BF780F"/>
    <w:rsid w:val="00C00B52"/>
    <w:rsid w:val="00C03399"/>
    <w:rsid w:val="00C041A5"/>
    <w:rsid w:val="00C06607"/>
    <w:rsid w:val="00C213B3"/>
    <w:rsid w:val="00C232B3"/>
    <w:rsid w:val="00C24A7D"/>
    <w:rsid w:val="00C332BA"/>
    <w:rsid w:val="00C42D4C"/>
    <w:rsid w:val="00C50807"/>
    <w:rsid w:val="00C5191C"/>
    <w:rsid w:val="00C52CF0"/>
    <w:rsid w:val="00C55552"/>
    <w:rsid w:val="00C65CC7"/>
    <w:rsid w:val="00C661E1"/>
    <w:rsid w:val="00C860B0"/>
    <w:rsid w:val="00CA7ABF"/>
    <w:rsid w:val="00CB1EB4"/>
    <w:rsid w:val="00CB6AFF"/>
    <w:rsid w:val="00CC5089"/>
    <w:rsid w:val="00CE415F"/>
    <w:rsid w:val="00CE6EBA"/>
    <w:rsid w:val="00CF12F1"/>
    <w:rsid w:val="00CF1812"/>
    <w:rsid w:val="00CF2AC9"/>
    <w:rsid w:val="00D12153"/>
    <w:rsid w:val="00D4659B"/>
    <w:rsid w:val="00D47568"/>
    <w:rsid w:val="00D60141"/>
    <w:rsid w:val="00D604B6"/>
    <w:rsid w:val="00D61A2C"/>
    <w:rsid w:val="00D812FB"/>
    <w:rsid w:val="00D81AF0"/>
    <w:rsid w:val="00D84906"/>
    <w:rsid w:val="00D870FF"/>
    <w:rsid w:val="00D9091E"/>
    <w:rsid w:val="00DB1EE9"/>
    <w:rsid w:val="00DB20EA"/>
    <w:rsid w:val="00DB4FCA"/>
    <w:rsid w:val="00DC29CB"/>
    <w:rsid w:val="00DC35D8"/>
    <w:rsid w:val="00DC6B87"/>
    <w:rsid w:val="00DD4268"/>
    <w:rsid w:val="00DE0AF4"/>
    <w:rsid w:val="00DE2830"/>
    <w:rsid w:val="00DE30DB"/>
    <w:rsid w:val="00DE651C"/>
    <w:rsid w:val="00DF73D3"/>
    <w:rsid w:val="00E123DC"/>
    <w:rsid w:val="00E16252"/>
    <w:rsid w:val="00E31486"/>
    <w:rsid w:val="00E40416"/>
    <w:rsid w:val="00E4458B"/>
    <w:rsid w:val="00E54890"/>
    <w:rsid w:val="00E54AB6"/>
    <w:rsid w:val="00E57BE6"/>
    <w:rsid w:val="00E7080A"/>
    <w:rsid w:val="00E72923"/>
    <w:rsid w:val="00E77434"/>
    <w:rsid w:val="00E81F76"/>
    <w:rsid w:val="00E84C29"/>
    <w:rsid w:val="00E90E6A"/>
    <w:rsid w:val="00E92BC5"/>
    <w:rsid w:val="00E97A9E"/>
    <w:rsid w:val="00EA316E"/>
    <w:rsid w:val="00EA768E"/>
    <w:rsid w:val="00EB5822"/>
    <w:rsid w:val="00EC5796"/>
    <w:rsid w:val="00EF3EE8"/>
    <w:rsid w:val="00F018E4"/>
    <w:rsid w:val="00F01AF6"/>
    <w:rsid w:val="00F02EF5"/>
    <w:rsid w:val="00F1214F"/>
    <w:rsid w:val="00F15F67"/>
    <w:rsid w:val="00F253CD"/>
    <w:rsid w:val="00F33536"/>
    <w:rsid w:val="00F37DA9"/>
    <w:rsid w:val="00F407A6"/>
    <w:rsid w:val="00F60A19"/>
    <w:rsid w:val="00F61040"/>
    <w:rsid w:val="00F75F35"/>
    <w:rsid w:val="00F77E58"/>
    <w:rsid w:val="00F95D69"/>
    <w:rsid w:val="00F97C47"/>
    <w:rsid w:val="00FA1A30"/>
    <w:rsid w:val="00FA5E2E"/>
    <w:rsid w:val="00FC6C1F"/>
    <w:rsid w:val="00FC777F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29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kn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C8E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customStyle="1" w:styleId="NoSpacing1">
    <w:name w:val="No Spacing1"/>
    <w:qFormat/>
    <w:rsid w:val="00E77434"/>
    <w:rPr>
      <w:sz w:val="24"/>
      <w:szCs w:val="24"/>
      <w:lang w:val="en-GB" w:eastAsia="en-US" w:bidi="ar-SA"/>
    </w:rPr>
  </w:style>
  <w:style w:type="character" w:customStyle="1" w:styleId="FontStyle11">
    <w:name w:val="Font Style11"/>
    <w:rsid w:val="00E77434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kn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C8E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customStyle="1" w:styleId="NoSpacing1">
    <w:name w:val="No Spacing1"/>
    <w:qFormat/>
    <w:rsid w:val="00E77434"/>
    <w:rPr>
      <w:sz w:val="24"/>
      <w:szCs w:val="24"/>
      <w:lang w:val="en-GB" w:eastAsia="en-US" w:bidi="ar-SA"/>
    </w:rPr>
  </w:style>
  <w:style w:type="character" w:customStyle="1" w:styleId="FontStyle11">
    <w:name w:val="Font Style11"/>
    <w:rsid w:val="00E7743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14DD-C042-4C27-8B74-4189C8C7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kustamās mantas nodošanu bez atlīdzības sabiedriskā labuma organizācijai - biedrībai „Aktīvās atpūtas centrs jauniešiem”</vt:lpstr>
      <vt:lpstr>„Par valsts kustamās mantas nodošanu biedrībai „Aktīvās atpūtas centrs jauniešiem””</vt:lpstr>
    </vt:vector>
  </TitlesOfParts>
  <Manager>Ivars Delveris</Manager>
  <Company>Izglītības un zinātnes ministrija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kustamās mantas nodošanu bez atlīdzības sabiedriskā labuma organizācijai - biedrībai „Aktīvās atpūtas centrs jauniešiem”</dc:title>
  <dc:subject>IZMRik_271114_VSS902</dc:subject>
  <dc:creator>Ivars Delveris</dc:creator>
  <cp:keywords>VSS902</cp:keywords>
  <dc:description>Ivars.Delveris@izm.gov.lv; 67047959</dc:description>
  <cp:lastModifiedBy>Leontīne Babkina</cp:lastModifiedBy>
  <cp:revision>14</cp:revision>
  <cp:lastPrinted>2015-01-06T12:12:00Z</cp:lastPrinted>
  <dcterms:created xsi:type="dcterms:W3CDTF">2014-11-27T08:59:00Z</dcterms:created>
  <dcterms:modified xsi:type="dcterms:W3CDTF">2015-01-28T14:07:00Z</dcterms:modified>
  <cp:category>Rīkojuma projekts</cp:category>
</cp:coreProperties>
</file>